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0FA6535E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4B74ED" w:rsidRPr="004B74ED">
        <w:rPr>
          <w:rFonts w:ascii="Trebuchet MS" w:hAnsi="Trebuchet MS" w:cs="Arial"/>
          <w:b/>
          <w:bCs/>
          <w:iCs/>
          <w:lang w:bidi="en-US"/>
        </w:rPr>
        <w:t>Przebudowa dachu na budynku Szkoły Podstawowej Nr 13</w:t>
      </w:r>
      <w:r w:rsidR="007772FE" w:rsidRPr="007772FE">
        <w:rPr>
          <w:rFonts w:ascii="Trebuchet MS" w:hAnsi="Trebuchet MS" w:cs="Arial"/>
          <w:b/>
          <w:bCs/>
          <w:iCs/>
          <w:lang w:bidi="en-US"/>
        </w:rPr>
        <w:t xml:space="preserve"> w Bełchatowie</w:t>
      </w:r>
      <w:r w:rsidR="00AF30D6" w:rsidRPr="007772FE">
        <w:rPr>
          <w:rFonts w:ascii="Trebuchet MS" w:hAnsi="Trebuchet MS" w:cs="Arial"/>
          <w:b/>
          <w:bCs/>
          <w:iCs/>
        </w:rPr>
        <w:t>.</w:t>
      </w:r>
      <w:r w:rsidR="00AF30D6">
        <w:rPr>
          <w:rFonts w:ascii="Trebuchet MS" w:hAnsi="Trebuchet MS" w:cs="Arial"/>
          <w:b/>
          <w:bCs/>
        </w:rPr>
        <w:t xml:space="preserve"> </w:t>
      </w:r>
    </w:p>
    <w:p w14:paraId="22DF7C0B" w14:textId="77777777" w:rsidR="00AF6A5E" w:rsidRDefault="00AF6A5E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6943FB53" w14:textId="77777777" w:rsidR="005811B7" w:rsidRPr="00AF6A5E" w:rsidRDefault="005811B7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7F1E9C34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gwaranta lub poręczyciela:</w:t>
      </w:r>
      <w:r w:rsidRPr="00AF6A5E">
        <w:rPr>
          <w:rFonts w:ascii="Trebuchet MS" w:hAnsi="Trebuchet MS"/>
          <w:b/>
        </w:rPr>
        <w:t>…………………………………………………………………..</w:t>
      </w:r>
    </w:p>
    <w:p w14:paraId="545B667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</w:t>
      </w:r>
      <w:r w:rsidRPr="00AF6A5E">
        <w:rPr>
          <w:rFonts w:ascii="Trebuchet MS" w:hAnsi="Trebuchet MS"/>
          <w:bCs/>
          <w:u w:val="single"/>
        </w:rPr>
        <w:t>w innej formie niż w pieniądzu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F8F4044" w14:textId="47935A54" w:rsidR="00955E02" w:rsidRPr="004F1F8F" w:rsidRDefault="00955E02" w:rsidP="004F1F8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354C889C" w:rsidR="00AF6A5E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28EB92B2" w14:textId="7E1A0D72" w:rsidR="00AF6A5E" w:rsidRPr="00AF6A5E" w:rsidRDefault="00955E02" w:rsidP="00AF6A5E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0968894D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A67FC62" w14:textId="77777777" w:rsidR="001841A1" w:rsidRDefault="001841A1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92591DD" w14:textId="77777777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CA06AE" w14:textId="1634DE3C" w:rsid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D51D26">
        <w:rPr>
          <w:rFonts w:ascii="Trebuchet MS" w:hAnsi="Trebuchet MS"/>
          <w:b/>
          <w:bCs/>
        </w:rPr>
        <w:t>5</w:t>
      </w:r>
      <w:r w:rsidR="00EB6BF7" w:rsidRPr="00EB6BF7">
        <w:rPr>
          <w:rFonts w:ascii="Trebuchet MS" w:hAnsi="Trebuchet MS"/>
          <w:b/>
          <w:bCs/>
        </w:rPr>
        <w:t xml:space="preserve"> miesięcy od daty podpisania umowy.</w:t>
      </w:r>
    </w:p>
    <w:p w14:paraId="5B16787F" w14:textId="77777777" w:rsidR="00D91A12" w:rsidRDefault="00D91A12" w:rsidP="00D91A12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</w:p>
    <w:p w14:paraId="55F30BC6" w14:textId="77777777" w:rsidR="00D91A12" w:rsidRDefault="00D91A12" w:rsidP="00D91A12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</w:p>
    <w:p w14:paraId="10F3512C" w14:textId="68462076" w:rsidR="00955E02" w:rsidRP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1F90E7E2" w14:textId="5BF1C9CA" w:rsidR="00955E02" w:rsidRPr="00CF3041" w:rsidRDefault="00955E02" w:rsidP="00CF3041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57AEF880" w14:textId="38DF031B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65D725CB" w:rsidR="00AF6A5E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37710C13" w14:textId="77777777" w:rsidR="00CF3041" w:rsidRPr="00CF3041" w:rsidRDefault="00CF3041" w:rsidP="00CF3041">
      <w:pPr>
        <w:spacing w:before="120" w:after="120" w:line="360" w:lineRule="auto"/>
        <w:jc w:val="both"/>
        <w:rPr>
          <w:rFonts w:ascii="Trebuchet MS" w:hAnsi="Trebuchet MS"/>
          <w:b/>
          <w:vertAlign w:val="superscript"/>
        </w:rPr>
      </w:pP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EA76462" w14:textId="15FE26F4" w:rsidR="00F607F1" w:rsidRPr="00D91A12" w:rsidRDefault="00955E02" w:rsidP="002A1E6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D91A12">
        <w:rPr>
          <w:rFonts w:ascii="Trebuchet MS" w:hAnsi="Trebuchet MS"/>
        </w:rPr>
        <w:t>Oświadczam/y, że wyrażamy zgodę na przetwarzanie danych osobowych.</w:t>
      </w:r>
    </w:p>
    <w:p w14:paraId="73DA56B4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154F3B" w14:textId="77777777" w:rsidR="00955E02" w:rsidRPr="00847495" w:rsidRDefault="00955E02" w:rsidP="00955E02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3917D6A3" w14:textId="629201FB" w:rsidR="00E11D21" w:rsidRPr="00E11D21" w:rsidRDefault="00E11D21" w:rsidP="00E11D21">
      <w:pPr>
        <w:tabs>
          <w:tab w:val="left" w:pos="8160"/>
        </w:tabs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ab/>
      </w:r>
    </w:p>
    <w:sectPr w:rsidR="00E11D21" w:rsidRPr="00E11D21" w:rsidSect="006054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14244" w14:textId="77777777" w:rsidR="00E6514F" w:rsidRDefault="00E6514F" w:rsidP="00D542EA">
      <w:r>
        <w:separator/>
      </w:r>
    </w:p>
  </w:endnote>
  <w:endnote w:type="continuationSeparator" w:id="0">
    <w:p w14:paraId="47B37130" w14:textId="77777777" w:rsidR="00E6514F" w:rsidRDefault="00E6514F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20B5E" w14:textId="77777777" w:rsidR="00E6514F" w:rsidRDefault="00E6514F" w:rsidP="00D542EA">
      <w:r>
        <w:separator/>
      </w:r>
    </w:p>
  </w:footnote>
  <w:footnote w:type="continuationSeparator" w:id="0">
    <w:p w14:paraId="2C9036A5" w14:textId="77777777" w:rsidR="00E6514F" w:rsidRDefault="00E6514F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E8FC" w14:textId="727AB53B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</w:p>
  <w:p w14:paraId="4BAC6BF7" w14:textId="77777777" w:rsidR="00D64395" w:rsidRDefault="00D64395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742E1376" w14:textId="629440D1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B74ED">
      <w:rPr>
        <w:rFonts w:ascii="Trebuchet MS" w:hAnsi="Trebuchet MS" w:cs="Arial"/>
        <w:b/>
        <w:bCs/>
        <w:sz w:val="22"/>
        <w:szCs w:val="22"/>
        <w:lang w:eastAsia="en-US"/>
      </w:rPr>
      <w:t>10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AF30D6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3E5D73"/>
    <w:rsid w:val="004044DB"/>
    <w:rsid w:val="004078E5"/>
    <w:rsid w:val="004123BE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B74ED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1B7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5435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772FE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30D6"/>
    <w:rsid w:val="00AF6A5E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B6E31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1D26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1A12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6514F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35</cp:revision>
  <cp:lastPrinted>2023-03-07T09:48:00Z</cp:lastPrinted>
  <dcterms:created xsi:type="dcterms:W3CDTF">2021-04-20T11:24:00Z</dcterms:created>
  <dcterms:modified xsi:type="dcterms:W3CDTF">2024-05-13T12:51:00Z</dcterms:modified>
</cp:coreProperties>
</file>